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E5E2" w14:textId="77777777" w:rsidR="00820001" w:rsidRPr="00342F99" w:rsidRDefault="008C1252" w:rsidP="00664176">
      <w:pPr>
        <w:spacing w:after="0" w:line="240" w:lineRule="auto"/>
        <w:jc w:val="center"/>
        <w:rPr>
          <w:b/>
          <w:sz w:val="28"/>
          <w:szCs w:val="28"/>
        </w:rPr>
      </w:pPr>
      <w:r w:rsidRPr="00342F9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2A92BB" wp14:editId="4D4BB938">
            <wp:simplePos x="0" y="0"/>
            <wp:positionH relativeFrom="margin">
              <wp:align>left</wp:align>
            </wp:positionH>
            <wp:positionV relativeFrom="paragraph">
              <wp:posOffset>-321945</wp:posOffset>
            </wp:positionV>
            <wp:extent cx="1352550" cy="1234440"/>
            <wp:effectExtent l="0" t="0" r="0" b="381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001" w:rsidRPr="00342F99">
        <w:rPr>
          <w:b/>
          <w:sz w:val="28"/>
          <w:szCs w:val="28"/>
        </w:rPr>
        <w:t xml:space="preserve">POSTGRADUATE INSTITUTE OF </w:t>
      </w:r>
    </w:p>
    <w:p w14:paraId="55B9F7C6" w14:textId="0D53FF88" w:rsidR="000A1DE0" w:rsidRPr="00342F99" w:rsidRDefault="00E00101" w:rsidP="006641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ICAL</w:t>
      </w:r>
      <w:r w:rsidR="00820001" w:rsidRPr="00342F99">
        <w:rPr>
          <w:b/>
          <w:sz w:val="28"/>
          <w:szCs w:val="28"/>
        </w:rPr>
        <w:t xml:space="preserve"> SCIENCES (</w:t>
      </w:r>
      <w:r w:rsidR="007862B4" w:rsidRPr="00342F99">
        <w:rPr>
          <w:b/>
          <w:sz w:val="28"/>
          <w:szCs w:val="28"/>
        </w:rPr>
        <w:t>PGI</w:t>
      </w:r>
      <w:r>
        <w:rPr>
          <w:b/>
          <w:sz w:val="28"/>
          <w:szCs w:val="28"/>
        </w:rPr>
        <w:t>M</w:t>
      </w:r>
      <w:r w:rsidR="007862B4" w:rsidRPr="00342F99">
        <w:rPr>
          <w:b/>
          <w:sz w:val="28"/>
          <w:szCs w:val="28"/>
        </w:rPr>
        <w:t>S</w:t>
      </w:r>
      <w:r w:rsidR="00820001" w:rsidRPr="00342F99">
        <w:rPr>
          <w:b/>
          <w:sz w:val="28"/>
          <w:szCs w:val="28"/>
        </w:rPr>
        <w:t>)</w:t>
      </w:r>
    </w:p>
    <w:p w14:paraId="5A635D9D" w14:textId="77777777" w:rsidR="00914F4C" w:rsidRPr="00342F99" w:rsidRDefault="00914F4C" w:rsidP="00664176">
      <w:pPr>
        <w:spacing w:after="0" w:line="240" w:lineRule="auto"/>
        <w:jc w:val="center"/>
        <w:rPr>
          <w:b/>
          <w:sz w:val="28"/>
          <w:szCs w:val="28"/>
        </w:rPr>
      </w:pPr>
      <w:r w:rsidRPr="00342F99">
        <w:rPr>
          <w:b/>
          <w:sz w:val="28"/>
          <w:szCs w:val="28"/>
        </w:rPr>
        <w:t>UNIVERSITY OF PERADENIYA</w:t>
      </w:r>
    </w:p>
    <w:p w14:paraId="310B4573" w14:textId="77777777" w:rsidR="00914F4C" w:rsidRDefault="00402822" w:rsidP="00664176">
      <w:pPr>
        <w:spacing w:after="0" w:line="240" w:lineRule="auto"/>
        <w:jc w:val="center"/>
        <w:rPr>
          <w:b/>
          <w:sz w:val="32"/>
          <w:szCs w:val="32"/>
        </w:rPr>
      </w:pPr>
      <w:r w:rsidRPr="00342F99">
        <w:rPr>
          <w:b/>
          <w:sz w:val="28"/>
          <w:szCs w:val="28"/>
        </w:rPr>
        <w:t>Student Request Form</w:t>
      </w:r>
      <w:r>
        <w:rPr>
          <w:b/>
          <w:sz w:val="32"/>
          <w:szCs w:val="32"/>
        </w:rPr>
        <w:t xml:space="preserve"> </w:t>
      </w:r>
    </w:p>
    <w:tbl>
      <w:tblPr>
        <w:tblStyle w:val="TableGrid"/>
        <w:tblW w:w="10800" w:type="dxa"/>
        <w:tblInd w:w="265" w:type="dxa"/>
        <w:tblLook w:val="04A0" w:firstRow="1" w:lastRow="0" w:firstColumn="1" w:lastColumn="0" w:noHBand="0" w:noVBand="1"/>
      </w:tblPr>
      <w:tblGrid>
        <w:gridCol w:w="540"/>
        <w:gridCol w:w="3421"/>
        <w:gridCol w:w="6839"/>
      </w:tblGrid>
      <w:tr w:rsidR="00BF348F" w:rsidRPr="007862B4" w14:paraId="5B80365D" w14:textId="77777777" w:rsidTr="005D6908">
        <w:trPr>
          <w:trHeight w:val="530"/>
        </w:trPr>
        <w:tc>
          <w:tcPr>
            <w:tcW w:w="540" w:type="dxa"/>
            <w:vAlign w:val="center"/>
          </w:tcPr>
          <w:p w14:paraId="18741875" w14:textId="77777777" w:rsidR="00914F4C" w:rsidRPr="007862B4" w:rsidRDefault="00914F4C" w:rsidP="00664176">
            <w:pPr>
              <w:jc w:val="right"/>
              <w:rPr>
                <w:b/>
              </w:rPr>
            </w:pPr>
            <w:r w:rsidRPr="007862B4">
              <w:rPr>
                <w:b/>
              </w:rPr>
              <w:t>1</w:t>
            </w:r>
          </w:p>
        </w:tc>
        <w:tc>
          <w:tcPr>
            <w:tcW w:w="3421" w:type="dxa"/>
            <w:vAlign w:val="center"/>
          </w:tcPr>
          <w:p w14:paraId="38DB0583" w14:textId="77777777" w:rsidR="00914F4C" w:rsidRPr="007862B4" w:rsidRDefault="00914F4C" w:rsidP="00664176">
            <w:pPr>
              <w:rPr>
                <w:b/>
              </w:rPr>
            </w:pPr>
            <w:r w:rsidRPr="007862B4">
              <w:rPr>
                <w:b/>
              </w:rPr>
              <w:t>Name of Student</w:t>
            </w:r>
          </w:p>
        </w:tc>
        <w:tc>
          <w:tcPr>
            <w:tcW w:w="6839" w:type="dxa"/>
            <w:vAlign w:val="center"/>
          </w:tcPr>
          <w:p w14:paraId="456F5798" w14:textId="77777777" w:rsidR="00914F4C" w:rsidRPr="007862B4" w:rsidRDefault="00BF348F" w:rsidP="00664176">
            <w:r w:rsidRPr="007862B4">
              <w:t>………………………………………………………………………………………………</w:t>
            </w:r>
            <w:r w:rsidR="007E36E7">
              <w:t>…………</w:t>
            </w:r>
            <w:r w:rsidR="005D6908">
              <w:t>………</w:t>
            </w:r>
          </w:p>
        </w:tc>
      </w:tr>
      <w:tr w:rsidR="00BF348F" w:rsidRPr="007862B4" w14:paraId="65CF6FE6" w14:textId="77777777" w:rsidTr="005D6908">
        <w:trPr>
          <w:trHeight w:val="440"/>
        </w:trPr>
        <w:tc>
          <w:tcPr>
            <w:tcW w:w="540" w:type="dxa"/>
            <w:vAlign w:val="center"/>
          </w:tcPr>
          <w:p w14:paraId="60B266F3" w14:textId="77777777" w:rsidR="00914F4C" w:rsidRPr="007862B4" w:rsidRDefault="00402822" w:rsidP="0066417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1" w:type="dxa"/>
            <w:vAlign w:val="center"/>
          </w:tcPr>
          <w:p w14:paraId="372457F6" w14:textId="77777777" w:rsidR="00914F4C" w:rsidRPr="007862B4" w:rsidRDefault="00914F4C" w:rsidP="00664176">
            <w:pPr>
              <w:rPr>
                <w:b/>
              </w:rPr>
            </w:pPr>
            <w:r w:rsidRPr="007862B4">
              <w:rPr>
                <w:b/>
              </w:rPr>
              <w:t>Registration No.</w:t>
            </w:r>
          </w:p>
        </w:tc>
        <w:tc>
          <w:tcPr>
            <w:tcW w:w="6839" w:type="dxa"/>
            <w:vAlign w:val="center"/>
          </w:tcPr>
          <w:p w14:paraId="084F507D" w14:textId="77777777" w:rsidR="00914F4C" w:rsidRPr="007862B4" w:rsidRDefault="00BF348F" w:rsidP="00664176">
            <w:r w:rsidRPr="007862B4">
              <w:t>………………………………………………………………………………………………</w:t>
            </w:r>
            <w:r w:rsidR="007E36E7">
              <w:t>…………</w:t>
            </w:r>
            <w:r w:rsidR="005D6908">
              <w:t>………</w:t>
            </w:r>
          </w:p>
        </w:tc>
      </w:tr>
      <w:tr w:rsidR="00A37540" w:rsidRPr="007862B4" w14:paraId="22FFF93A" w14:textId="77777777" w:rsidTr="005D6908">
        <w:trPr>
          <w:trHeight w:val="440"/>
        </w:trPr>
        <w:tc>
          <w:tcPr>
            <w:tcW w:w="540" w:type="dxa"/>
            <w:vAlign w:val="center"/>
          </w:tcPr>
          <w:p w14:paraId="6204B600" w14:textId="77777777" w:rsidR="00BF348F" w:rsidRPr="007862B4" w:rsidRDefault="00402822" w:rsidP="0066417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21" w:type="dxa"/>
            <w:vAlign w:val="center"/>
          </w:tcPr>
          <w:p w14:paraId="69C709F8" w14:textId="77777777" w:rsidR="00BF348F" w:rsidRPr="007862B4" w:rsidRDefault="00BF348F" w:rsidP="00664176">
            <w:pPr>
              <w:rPr>
                <w:b/>
              </w:rPr>
            </w:pPr>
            <w:r w:rsidRPr="007862B4">
              <w:rPr>
                <w:b/>
              </w:rPr>
              <w:t xml:space="preserve">Degree </w:t>
            </w:r>
            <w:proofErr w:type="spellStart"/>
            <w:r w:rsidRPr="007862B4">
              <w:rPr>
                <w:b/>
              </w:rPr>
              <w:t>Programme</w:t>
            </w:r>
            <w:proofErr w:type="spellEnd"/>
            <w:r w:rsidRPr="007862B4">
              <w:rPr>
                <w:b/>
              </w:rPr>
              <w:t xml:space="preserve"> </w:t>
            </w:r>
          </w:p>
        </w:tc>
        <w:tc>
          <w:tcPr>
            <w:tcW w:w="6839" w:type="dxa"/>
            <w:vAlign w:val="center"/>
          </w:tcPr>
          <w:p w14:paraId="13D6657C" w14:textId="77777777" w:rsidR="00BF348F" w:rsidRPr="007862B4" w:rsidRDefault="00BF348F" w:rsidP="00664176">
            <w:r w:rsidRPr="007862B4">
              <w:t>…………………………………………………………………………………………………</w:t>
            </w:r>
            <w:r w:rsidR="007E36E7">
              <w:t>…………</w:t>
            </w:r>
            <w:r w:rsidR="005D6908">
              <w:t>……</w:t>
            </w:r>
          </w:p>
        </w:tc>
      </w:tr>
      <w:tr w:rsidR="00BF348F" w:rsidRPr="007862B4" w14:paraId="03B22A83" w14:textId="77777777" w:rsidTr="005D6908">
        <w:trPr>
          <w:trHeight w:val="440"/>
        </w:trPr>
        <w:tc>
          <w:tcPr>
            <w:tcW w:w="540" w:type="dxa"/>
            <w:vAlign w:val="center"/>
          </w:tcPr>
          <w:p w14:paraId="3D0F526F" w14:textId="7F37CACD" w:rsidR="00914F4C" w:rsidRPr="007862B4" w:rsidRDefault="00E00101" w:rsidP="0066417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21" w:type="dxa"/>
            <w:vAlign w:val="center"/>
          </w:tcPr>
          <w:p w14:paraId="0FDA45B8" w14:textId="77777777" w:rsidR="00914F4C" w:rsidRPr="007862B4" w:rsidRDefault="00914F4C" w:rsidP="00664176">
            <w:pPr>
              <w:rPr>
                <w:b/>
              </w:rPr>
            </w:pPr>
            <w:r w:rsidRPr="007862B4">
              <w:rPr>
                <w:b/>
              </w:rPr>
              <w:t xml:space="preserve">Date of Registration </w:t>
            </w:r>
          </w:p>
        </w:tc>
        <w:tc>
          <w:tcPr>
            <w:tcW w:w="6839" w:type="dxa"/>
            <w:vAlign w:val="center"/>
          </w:tcPr>
          <w:p w14:paraId="43B14BB5" w14:textId="77777777" w:rsidR="00914F4C" w:rsidRPr="007862B4" w:rsidRDefault="00914F4C" w:rsidP="00664176">
            <w:r w:rsidRPr="007862B4">
              <w:t>Date…………        Month ……….        Year ……………</w:t>
            </w:r>
          </w:p>
        </w:tc>
      </w:tr>
      <w:tr w:rsidR="00890A8A" w:rsidRPr="007862B4" w14:paraId="1A7B816C" w14:textId="77777777" w:rsidTr="005D6908">
        <w:trPr>
          <w:trHeight w:val="440"/>
        </w:trPr>
        <w:tc>
          <w:tcPr>
            <w:tcW w:w="540" w:type="dxa"/>
            <w:vAlign w:val="center"/>
          </w:tcPr>
          <w:p w14:paraId="65158934" w14:textId="3D9EEF52" w:rsidR="00890A8A" w:rsidRDefault="00E00101" w:rsidP="0066417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21" w:type="dxa"/>
            <w:vAlign w:val="center"/>
          </w:tcPr>
          <w:p w14:paraId="063D70C7" w14:textId="77777777" w:rsidR="00890A8A" w:rsidRPr="007862B4" w:rsidRDefault="00890A8A" w:rsidP="00664176">
            <w:pPr>
              <w:rPr>
                <w:b/>
              </w:rPr>
            </w:pPr>
            <w:r>
              <w:rPr>
                <w:b/>
              </w:rPr>
              <w:t xml:space="preserve">Date of Expiry of Current Registration </w:t>
            </w:r>
          </w:p>
        </w:tc>
        <w:tc>
          <w:tcPr>
            <w:tcW w:w="6839" w:type="dxa"/>
            <w:vAlign w:val="center"/>
          </w:tcPr>
          <w:p w14:paraId="7E1C3072" w14:textId="77777777" w:rsidR="00890A8A" w:rsidRPr="007862B4" w:rsidRDefault="00890A8A" w:rsidP="00664176">
            <w:r w:rsidRPr="007862B4">
              <w:t>Date…………        Month ……….        Year ……………</w:t>
            </w:r>
          </w:p>
        </w:tc>
      </w:tr>
      <w:tr w:rsidR="00877537" w:rsidRPr="007862B4" w14:paraId="377FC4C2" w14:textId="77777777" w:rsidTr="005D6908">
        <w:trPr>
          <w:trHeight w:val="620"/>
        </w:trPr>
        <w:tc>
          <w:tcPr>
            <w:tcW w:w="540" w:type="dxa"/>
            <w:vAlign w:val="center"/>
          </w:tcPr>
          <w:p w14:paraId="0F20D764" w14:textId="369E7CB5" w:rsidR="00877537" w:rsidRPr="007862B4" w:rsidRDefault="00E00101" w:rsidP="0066417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21" w:type="dxa"/>
            <w:vAlign w:val="center"/>
          </w:tcPr>
          <w:p w14:paraId="79F3D1EB" w14:textId="77777777" w:rsidR="00834772" w:rsidRDefault="00877537" w:rsidP="00890A8A">
            <w:pPr>
              <w:rPr>
                <w:b/>
              </w:rPr>
            </w:pPr>
            <w:r w:rsidRPr="007862B4">
              <w:rPr>
                <w:b/>
              </w:rPr>
              <w:t>Date of the submission of last progress report</w:t>
            </w:r>
            <w:r w:rsidR="00834772">
              <w:rPr>
                <w:b/>
              </w:rPr>
              <w:t xml:space="preserve"> </w:t>
            </w:r>
          </w:p>
          <w:p w14:paraId="19C92639" w14:textId="77777777" w:rsidR="001110CC" w:rsidRPr="00D56167" w:rsidRDefault="00834772" w:rsidP="00890A8A">
            <w:pPr>
              <w:rPr>
                <w:b/>
                <w:i/>
                <w:iCs/>
              </w:rPr>
            </w:pPr>
            <w:r w:rsidRPr="00D56167">
              <w:rPr>
                <w:i/>
                <w:iCs/>
                <w:sz w:val="20"/>
                <w:szCs w:val="20"/>
              </w:rPr>
              <w:t>(Only for research students)</w:t>
            </w:r>
          </w:p>
        </w:tc>
        <w:tc>
          <w:tcPr>
            <w:tcW w:w="6839" w:type="dxa"/>
            <w:vAlign w:val="center"/>
          </w:tcPr>
          <w:p w14:paraId="54CC2A4E" w14:textId="77777777" w:rsidR="007862B4" w:rsidRPr="007862B4" w:rsidRDefault="00877537" w:rsidP="00890A8A">
            <w:r w:rsidRPr="007862B4">
              <w:t>Date: …………    Month:  ……</w:t>
            </w:r>
            <w:proofErr w:type="gramStart"/>
            <w:r w:rsidRPr="007862B4">
              <w:t>…..</w:t>
            </w:r>
            <w:proofErr w:type="gramEnd"/>
            <w:r w:rsidRPr="007862B4">
              <w:t xml:space="preserve">    Year: …………….</w:t>
            </w:r>
          </w:p>
        </w:tc>
      </w:tr>
    </w:tbl>
    <w:p w14:paraId="3BAC18D3" w14:textId="77777777" w:rsidR="001C524B" w:rsidRDefault="001C524B" w:rsidP="00664176">
      <w:pPr>
        <w:spacing w:after="0" w:line="240" w:lineRule="auto"/>
      </w:pPr>
    </w:p>
    <w:tbl>
      <w:tblPr>
        <w:tblStyle w:val="TableGrid"/>
        <w:tblW w:w="10800" w:type="dxa"/>
        <w:tblInd w:w="265" w:type="dxa"/>
        <w:tblLook w:val="04A0" w:firstRow="1" w:lastRow="0" w:firstColumn="1" w:lastColumn="0" w:noHBand="0" w:noVBand="1"/>
      </w:tblPr>
      <w:tblGrid>
        <w:gridCol w:w="540"/>
        <w:gridCol w:w="9450"/>
        <w:gridCol w:w="810"/>
      </w:tblGrid>
      <w:tr w:rsidR="00342F99" w14:paraId="1EBCD0E8" w14:textId="77777777" w:rsidTr="005D6908">
        <w:tc>
          <w:tcPr>
            <w:tcW w:w="540" w:type="dxa"/>
          </w:tcPr>
          <w:p w14:paraId="54412207" w14:textId="4C337113" w:rsidR="00342F99" w:rsidRPr="00B5482E" w:rsidRDefault="00E00101" w:rsidP="00B5482E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342F99">
              <w:rPr>
                <w:b/>
              </w:rPr>
              <w:t>.</w:t>
            </w:r>
          </w:p>
        </w:tc>
        <w:tc>
          <w:tcPr>
            <w:tcW w:w="10260" w:type="dxa"/>
            <w:gridSpan w:val="2"/>
            <w:vAlign w:val="center"/>
          </w:tcPr>
          <w:p w14:paraId="61C35C67" w14:textId="77777777" w:rsidR="00342F99" w:rsidRDefault="00342F99" w:rsidP="000731D6">
            <w:r w:rsidRPr="00834772">
              <w:rPr>
                <w:b/>
                <w:sz w:val="24"/>
                <w:szCs w:val="24"/>
              </w:rPr>
              <w:t>Student Request</w:t>
            </w: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   </w:t>
            </w:r>
            <w:r w:rsidRPr="00D42C8C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D42C8C">
              <w:rPr>
                <w:i/>
                <w:iCs/>
                <w:sz w:val="20"/>
                <w:szCs w:val="20"/>
              </w:rPr>
              <w:t xml:space="preserve">Tick appropriately, make only one request at a time and </w:t>
            </w:r>
            <w:r w:rsidR="000731D6" w:rsidRPr="00D42C8C">
              <w:rPr>
                <w:i/>
                <w:iCs/>
                <w:sz w:val="20"/>
                <w:szCs w:val="20"/>
              </w:rPr>
              <w:t xml:space="preserve">give details </w:t>
            </w:r>
            <w:r w:rsidRPr="00D42C8C">
              <w:rPr>
                <w:i/>
                <w:iCs/>
                <w:sz w:val="20"/>
                <w:szCs w:val="20"/>
              </w:rPr>
              <w:t>below)</w:t>
            </w:r>
          </w:p>
        </w:tc>
      </w:tr>
      <w:tr w:rsidR="00342F99" w14:paraId="376EAB95" w14:textId="77777777" w:rsidTr="005D6908">
        <w:tc>
          <w:tcPr>
            <w:tcW w:w="540" w:type="dxa"/>
            <w:vMerge w:val="restart"/>
          </w:tcPr>
          <w:p w14:paraId="4CA726ED" w14:textId="77777777" w:rsidR="00342F99" w:rsidRPr="00B5482E" w:rsidRDefault="00342F99" w:rsidP="00B5482E">
            <w:pPr>
              <w:jc w:val="right"/>
              <w:rPr>
                <w:b/>
              </w:rPr>
            </w:pPr>
          </w:p>
        </w:tc>
        <w:tc>
          <w:tcPr>
            <w:tcW w:w="9450" w:type="dxa"/>
            <w:vAlign w:val="center"/>
          </w:tcPr>
          <w:p w14:paraId="438D3959" w14:textId="77777777" w:rsidR="00342F99" w:rsidRDefault="00342F99" w:rsidP="000731D6">
            <w:pPr>
              <w:pStyle w:val="ListParagraph"/>
              <w:numPr>
                <w:ilvl w:val="0"/>
                <w:numId w:val="2"/>
              </w:numPr>
              <w:spacing w:line="312" w:lineRule="auto"/>
            </w:pPr>
            <w:r>
              <w:t>Renewal of Registration (</w:t>
            </w:r>
            <w:r>
              <w:rPr>
                <w:i/>
                <w:sz w:val="20"/>
                <w:szCs w:val="20"/>
              </w:rPr>
              <w:t>specify the period of renewal</w:t>
            </w:r>
            <w:r w:rsidRPr="00A26CC5">
              <w:rPr>
                <w:sz w:val="20"/>
                <w:szCs w:val="20"/>
              </w:rPr>
              <w:t>)</w:t>
            </w:r>
          </w:p>
          <w:p w14:paraId="1BDDF0B6" w14:textId="77777777" w:rsidR="00342F99" w:rsidRDefault="00342F99" w:rsidP="000731D6">
            <w:pPr>
              <w:pStyle w:val="ListParagraph"/>
              <w:spacing w:line="312" w:lineRule="auto"/>
            </w:pPr>
            <w:r>
              <w:t>(</w:t>
            </w:r>
            <w:r w:rsidRPr="00890A8A">
              <w:rPr>
                <w:b/>
              </w:rPr>
              <w:t>From</w:t>
            </w:r>
            <w:r>
              <w:rPr>
                <w:b/>
              </w:rPr>
              <w:t xml:space="preserve">: </w:t>
            </w:r>
            <w:r>
              <w:t xml:space="preserve">   Date …… </w:t>
            </w:r>
            <w:r w:rsidR="005D6908">
              <w:t xml:space="preserve">   </w:t>
            </w:r>
            <w:r>
              <w:t xml:space="preserve">Month ……. </w:t>
            </w:r>
            <w:r w:rsidR="005D6908">
              <w:t xml:space="preserve">   </w:t>
            </w:r>
            <w:r>
              <w:t xml:space="preserve">Year ….…            </w:t>
            </w:r>
            <w:r w:rsidRPr="00890A8A">
              <w:rPr>
                <w:b/>
              </w:rPr>
              <w:t>To</w:t>
            </w:r>
            <w:r>
              <w:rPr>
                <w:b/>
              </w:rPr>
              <w:t xml:space="preserve">:  </w:t>
            </w:r>
            <w:r>
              <w:t xml:space="preserve">    Date ……    </w:t>
            </w:r>
            <w:r w:rsidR="005D6908">
              <w:t xml:space="preserve"> </w:t>
            </w:r>
            <w:r>
              <w:t xml:space="preserve">Month…….   </w:t>
            </w:r>
            <w:r w:rsidR="005D6908">
              <w:t xml:space="preserve"> </w:t>
            </w:r>
            <w:r>
              <w:t>Year ………..)</w:t>
            </w:r>
          </w:p>
        </w:tc>
        <w:tc>
          <w:tcPr>
            <w:tcW w:w="810" w:type="dxa"/>
            <w:vAlign w:val="center"/>
          </w:tcPr>
          <w:p w14:paraId="2C6846BE" w14:textId="77777777" w:rsidR="00342F99" w:rsidRDefault="00342F99" w:rsidP="000731D6">
            <w:pPr>
              <w:spacing w:line="312" w:lineRule="auto"/>
            </w:pPr>
          </w:p>
        </w:tc>
      </w:tr>
      <w:tr w:rsidR="00342F99" w14:paraId="664A942C" w14:textId="77777777" w:rsidTr="005D6908">
        <w:trPr>
          <w:trHeight w:val="440"/>
        </w:trPr>
        <w:tc>
          <w:tcPr>
            <w:tcW w:w="540" w:type="dxa"/>
            <w:vMerge/>
          </w:tcPr>
          <w:p w14:paraId="2BB954B0" w14:textId="77777777" w:rsidR="00342F99" w:rsidRDefault="00342F99" w:rsidP="00B5482E"/>
        </w:tc>
        <w:tc>
          <w:tcPr>
            <w:tcW w:w="9450" w:type="dxa"/>
            <w:vAlign w:val="center"/>
          </w:tcPr>
          <w:p w14:paraId="7FF2AA71" w14:textId="77777777" w:rsidR="00342F99" w:rsidRDefault="00342F99" w:rsidP="000731D6">
            <w:pPr>
              <w:pStyle w:val="ListParagraph"/>
              <w:numPr>
                <w:ilvl w:val="0"/>
                <w:numId w:val="2"/>
              </w:numPr>
              <w:spacing w:line="312" w:lineRule="auto"/>
            </w:pPr>
            <w:r>
              <w:t xml:space="preserve">Change the Degree </w:t>
            </w:r>
            <w:proofErr w:type="spellStart"/>
            <w:r>
              <w:t>Programme</w:t>
            </w:r>
            <w:proofErr w:type="spellEnd"/>
            <w:r>
              <w:t xml:space="preserve">/Discipline/Courses </w:t>
            </w:r>
            <w:r w:rsidRPr="00342F99">
              <w:rPr>
                <w:i/>
              </w:rPr>
              <w:t>(indicate the change)</w:t>
            </w:r>
          </w:p>
          <w:p w14:paraId="1B81AE55" w14:textId="77777777" w:rsidR="00342F99" w:rsidRDefault="00342F99" w:rsidP="000731D6">
            <w:pPr>
              <w:pStyle w:val="ListParagraph"/>
              <w:spacing w:line="312" w:lineRule="auto"/>
            </w:pPr>
          </w:p>
        </w:tc>
        <w:tc>
          <w:tcPr>
            <w:tcW w:w="810" w:type="dxa"/>
            <w:vAlign w:val="center"/>
          </w:tcPr>
          <w:p w14:paraId="5909C154" w14:textId="77777777" w:rsidR="00342F99" w:rsidRDefault="00342F99" w:rsidP="000731D6">
            <w:pPr>
              <w:spacing w:line="312" w:lineRule="auto"/>
            </w:pPr>
          </w:p>
        </w:tc>
      </w:tr>
      <w:tr w:rsidR="00342F99" w14:paraId="3B636EBD" w14:textId="77777777" w:rsidTr="005D6908">
        <w:tc>
          <w:tcPr>
            <w:tcW w:w="540" w:type="dxa"/>
            <w:vMerge/>
          </w:tcPr>
          <w:p w14:paraId="562341F6" w14:textId="77777777" w:rsidR="00342F99" w:rsidRDefault="00342F99" w:rsidP="00B5482E"/>
        </w:tc>
        <w:tc>
          <w:tcPr>
            <w:tcW w:w="9450" w:type="dxa"/>
            <w:vAlign w:val="center"/>
          </w:tcPr>
          <w:p w14:paraId="21A65C60" w14:textId="77777777" w:rsidR="00342F99" w:rsidRDefault="00342F99" w:rsidP="000731D6">
            <w:pPr>
              <w:pStyle w:val="ListParagraph"/>
              <w:numPr>
                <w:ilvl w:val="0"/>
                <w:numId w:val="2"/>
              </w:numPr>
              <w:spacing w:line="312" w:lineRule="auto"/>
            </w:pPr>
            <w:r>
              <w:t xml:space="preserve">Deferment of Candidature </w:t>
            </w:r>
            <w:r w:rsidRPr="00A26CC5">
              <w:rPr>
                <w:sz w:val="20"/>
                <w:szCs w:val="20"/>
              </w:rPr>
              <w:t>(</w:t>
            </w:r>
            <w:r w:rsidRPr="00A26CC5">
              <w:rPr>
                <w:i/>
                <w:sz w:val="20"/>
                <w:szCs w:val="20"/>
              </w:rPr>
              <w:t>specify the period of deferment</w:t>
            </w:r>
            <w:r w:rsidRPr="00A26CC5">
              <w:rPr>
                <w:sz w:val="20"/>
                <w:szCs w:val="20"/>
              </w:rPr>
              <w:t>)</w:t>
            </w:r>
          </w:p>
          <w:p w14:paraId="063298D5" w14:textId="77777777" w:rsidR="00342F99" w:rsidRDefault="00342F99" w:rsidP="000731D6">
            <w:pPr>
              <w:pStyle w:val="ListParagraph"/>
              <w:spacing w:line="312" w:lineRule="auto"/>
            </w:pPr>
            <w:r>
              <w:t>(</w:t>
            </w:r>
            <w:r w:rsidRPr="00B5482E">
              <w:rPr>
                <w:b/>
              </w:rPr>
              <w:t>From</w:t>
            </w:r>
            <w:r>
              <w:t xml:space="preserve">:     Date ……    Month …..  Year ……         </w:t>
            </w:r>
            <w:r w:rsidRPr="00B5482E">
              <w:rPr>
                <w:b/>
              </w:rPr>
              <w:t>To</w:t>
            </w:r>
            <w:r>
              <w:t>:     Date ……    Month…….    Year ………..)</w:t>
            </w:r>
          </w:p>
        </w:tc>
        <w:tc>
          <w:tcPr>
            <w:tcW w:w="810" w:type="dxa"/>
            <w:vAlign w:val="center"/>
          </w:tcPr>
          <w:p w14:paraId="5E1DE191" w14:textId="77777777" w:rsidR="00342F99" w:rsidRDefault="00342F99" w:rsidP="000731D6">
            <w:pPr>
              <w:spacing w:line="312" w:lineRule="auto"/>
            </w:pPr>
          </w:p>
        </w:tc>
      </w:tr>
      <w:tr w:rsidR="00342F99" w14:paraId="7DC0F13D" w14:textId="77777777" w:rsidTr="00E90D6A">
        <w:trPr>
          <w:trHeight w:val="665"/>
        </w:trPr>
        <w:tc>
          <w:tcPr>
            <w:tcW w:w="540" w:type="dxa"/>
            <w:vMerge/>
          </w:tcPr>
          <w:p w14:paraId="709C142F" w14:textId="77777777" w:rsidR="00342F99" w:rsidRDefault="00342F99" w:rsidP="00B5482E"/>
        </w:tc>
        <w:tc>
          <w:tcPr>
            <w:tcW w:w="9450" w:type="dxa"/>
            <w:vAlign w:val="center"/>
          </w:tcPr>
          <w:p w14:paraId="2EBF52E0" w14:textId="77777777" w:rsidR="00342F99" w:rsidRDefault="00342F99" w:rsidP="000731D6">
            <w:pPr>
              <w:pStyle w:val="ListParagraph"/>
              <w:numPr>
                <w:ilvl w:val="0"/>
                <w:numId w:val="2"/>
              </w:numPr>
              <w:spacing w:line="312" w:lineRule="auto"/>
            </w:pPr>
            <w:r>
              <w:t xml:space="preserve">Withdrawal from </w:t>
            </w:r>
            <w:r w:rsidR="005D6908">
              <w:t xml:space="preserve">the Degree </w:t>
            </w:r>
            <w:proofErr w:type="spellStart"/>
            <w:r w:rsidR="005D6908">
              <w:t>Programme</w:t>
            </w:r>
            <w:proofErr w:type="spellEnd"/>
            <w:r>
              <w:t xml:space="preserve"> </w:t>
            </w:r>
          </w:p>
        </w:tc>
        <w:tc>
          <w:tcPr>
            <w:tcW w:w="810" w:type="dxa"/>
            <w:vAlign w:val="center"/>
          </w:tcPr>
          <w:p w14:paraId="7CDB2254" w14:textId="77777777" w:rsidR="00342F99" w:rsidRDefault="00342F99" w:rsidP="000731D6">
            <w:pPr>
              <w:spacing w:line="312" w:lineRule="auto"/>
            </w:pPr>
          </w:p>
        </w:tc>
      </w:tr>
      <w:tr w:rsidR="00342F99" w14:paraId="48722C87" w14:textId="77777777" w:rsidTr="005D6908">
        <w:tc>
          <w:tcPr>
            <w:tcW w:w="540" w:type="dxa"/>
            <w:vMerge/>
          </w:tcPr>
          <w:p w14:paraId="6DF3B3C2" w14:textId="77777777" w:rsidR="00342F99" w:rsidRDefault="00342F99" w:rsidP="00B5482E"/>
        </w:tc>
        <w:tc>
          <w:tcPr>
            <w:tcW w:w="9450" w:type="dxa"/>
            <w:vAlign w:val="center"/>
          </w:tcPr>
          <w:p w14:paraId="39440A65" w14:textId="77777777" w:rsidR="00342F99" w:rsidRPr="0037570B" w:rsidRDefault="00342F99" w:rsidP="000731D6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sz w:val="20"/>
                <w:szCs w:val="20"/>
              </w:rPr>
            </w:pPr>
            <w:r>
              <w:t xml:space="preserve">Extension of </w:t>
            </w:r>
            <w:proofErr w:type="gramStart"/>
            <w:r>
              <w:t xml:space="preserve">Candidature </w:t>
            </w:r>
            <w:r w:rsidRPr="00D56167">
              <w:rPr>
                <w:i/>
                <w:iCs/>
              </w:rPr>
              <w:t xml:space="preserve"> </w:t>
            </w:r>
            <w:r w:rsidRPr="0037570B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37570B">
              <w:rPr>
                <w:i/>
                <w:iCs/>
                <w:sz w:val="20"/>
                <w:szCs w:val="20"/>
              </w:rPr>
              <w:t xml:space="preserve">First/ Second/ Third Extension) </w:t>
            </w:r>
          </w:p>
          <w:p w14:paraId="024F9458" w14:textId="77777777" w:rsidR="00342F99" w:rsidRDefault="00342F99" w:rsidP="000731D6">
            <w:pPr>
              <w:pStyle w:val="ListParagraph"/>
              <w:spacing w:line="312" w:lineRule="auto"/>
            </w:pPr>
            <w:r>
              <w:t>(</w:t>
            </w:r>
            <w:r w:rsidRPr="00B5482E">
              <w:rPr>
                <w:b/>
              </w:rPr>
              <w:t>From</w:t>
            </w:r>
            <w:r>
              <w:t xml:space="preserve">: </w:t>
            </w:r>
            <w:r w:rsidRPr="00B5482E">
              <w:t xml:space="preserve"> </w:t>
            </w:r>
            <w:r>
              <w:t xml:space="preserve">Date …… Month ……. Year ………      </w:t>
            </w:r>
            <w:r w:rsidR="000731D6">
              <w:t xml:space="preserve">     </w:t>
            </w:r>
            <w:r w:rsidRPr="00B5482E">
              <w:rPr>
                <w:b/>
              </w:rPr>
              <w:t>To</w:t>
            </w:r>
            <w:r>
              <w:t>:  Date</w:t>
            </w:r>
            <w:proofErr w:type="gramStart"/>
            <w:r>
              <w:t xml:space="preserve"> ..</w:t>
            </w:r>
            <w:proofErr w:type="gramEnd"/>
            <w:r>
              <w:t>…… Month………. Year ………..)</w:t>
            </w:r>
          </w:p>
        </w:tc>
        <w:tc>
          <w:tcPr>
            <w:tcW w:w="810" w:type="dxa"/>
            <w:vAlign w:val="center"/>
          </w:tcPr>
          <w:p w14:paraId="41FAAAAB" w14:textId="77777777" w:rsidR="00342F99" w:rsidRDefault="00342F99" w:rsidP="000731D6">
            <w:pPr>
              <w:spacing w:line="312" w:lineRule="auto"/>
            </w:pPr>
          </w:p>
        </w:tc>
      </w:tr>
      <w:tr w:rsidR="00342F99" w14:paraId="3AF28F4D" w14:textId="77777777" w:rsidTr="005D6908">
        <w:trPr>
          <w:trHeight w:val="422"/>
        </w:trPr>
        <w:tc>
          <w:tcPr>
            <w:tcW w:w="540" w:type="dxa"/>
            <w:vMerge/>
          </w:tcPr>
          <w:p w14:paraId="5F230FAE" w14:textId="77777777" w:rsidR="00342F99" w:rsidRDefault="00342F99" w:rsidP="00B5482E"/>
        </w:tc>
        <w:tc>
          <w:tcPr>
            <w:tcW w:w="9450" w:type="dxa"/>
            <w:vAlign w:val="center"/>
          </w:tcPr>
          <w:p w14:paraId="5F1D81D7" w14:textId="77777777" w:rsidR="00342F99" w:rsidRDefault="00342F99" w:rsidP="000731D6">
            <w:pPr>
              <w:pStyle w:val="ListParagraph"/>
              <w:numPr>
                <w:ilvl w:val="0"/>
                <w:numId w:val="2"/>
              </w:numPr>
              <w:spacing w:line="312" w:lineRule="auto"/>
            </w:pPr>
            <w:r>
              <w:t xml:space="preserve">Postponement of Examination </w:t>
            </w:r>
          </w:p>
          <w:p w14:paraId="0A0B0A12" w14:textId="77777777" w:rsidR="00342F99" w:rsidRDefault="00342F99" w:rsidP="000731D6">
            <w:pPr>
              <w:pStyle w:val="ListParagraph"/>
              <w:spacing w:line="312" w:lineRule="auto"/>
            </w:pPr>
            <w:r>
              <w:t>(</w:t>
            </w:r>
            <w:r w:rsidRPr="00B5482E">
              <w:rPr>
                <w:b/>
              </w:rPr>
              <w:t>From</w:t>
            </w:r>
            <w:r>
              <w:t>: Semester</w:t>
            </w:r>
            <w:proofErr w:type="gramStart"/>
            <w:r>
              <w:t xml:space="preserve"> ..</w:t>
            </w:r>
            <w:proofErr w:type="gramEnd"/>
            <w:r>
              <w:t xml:space="preserve"> ….. </w:t>
            </w:r>
            <w:r w:rsidR="005D6908">
              <w:t xml:space="preserve">   </w:t>
            </w:r>
            <w:r>
              <w:t xml:space="preserve">Year ………      </w:t>
            </w:r>
            <w:r w:rsidRPr="00B5482E">
              <w:rPr>
                <w:b/>
              </w:rPr>
              <w:t>To</w:t>
            </w:r>
            <w:r>
              <w:t xml:space="preserve">:  </w:t>
            </w:r>
            <w:r w:rsidR="005D6908">
              <w:t xml:space="preserve"> </w:t>
            </w:r>
            <w:r>
              <w:t xml:space="preserve">Semester ………. </w:t>
            </w:r>
            <w:r w:rsidR="005D6908">
              <w:t xml:space="preserve">  </w:t>
            </w:r>
            <w:r>
              <w:t>Year ………..)</w:t>
            </w:r>
          </w:p>
        </w:tc>
        <w:tc>
          <w:tcPr>
            <w:tcW w:w="810" w:type="dxa"/>
            <w:vAlign w:val="center"/>
          </w:tcPr>
          <w:p w14:paraId="648E1CC5" w14:textId="77777777" w:rsidR="00342F99" w:rsidRDefault="00342F99" w:rsidP="000731D6">
            <w:pPr>
              <w:spacing w:line="312" w:lineRule="auto"/>
            </w:pPr>
          </w:p>
        </w:tc>
      </w:tr>
      <w:tr w:rsidR="00342F99" w14:paraId="101AB5CC" w14:textId="77777777" w:rsidTr="00E90D6A">
        <w:trPr>
          <w:trHeight w:val="647"/>
        </w:trPr>
        <w:tc>
          <w:tcPr>
            <w:tcW w:w="540" w:type="dxa"/>
            <w:vMerge/>
          </w:tcPr>
          <w:p w14:paraId="06705FBB" w14:textId="77777777" w:rsidR="00342F99" w:rsidRDefault="00342F99" w:rsidP="00B5482E"/>
        </w:tc>
        <w:tc>
          <w:tcPr>
            <w:tcW w:w="9450" w:type="dxa"/>
            <w:vAlign w:val="center"/>
          </w:tcPr>
          <w:p w14:paraId="20154BD9" w14:textId="77777777" w:rsidR="00342F99" w:rsidRDefault="00342F99" w:rsidP="000731D6">
            <w:pPr>
              <w:pStyle w:val="ListParagraph"/>
              <w:numPr>
                <w:ilvl w:val="0"/>
                <w:numId w:val="2"/>
              </w:numPr>
              <w:spacing w:line="312" w:lineRule="auto"/>
            </w:pPr>
            <w:r>
              <w:t xml:space="preserve">Appointment/ Change of Supervisors </w:t>
            </w:r>
          </w:p>
        </w:tc>
        <w:tc>
          <w:tcPr>
            <w:tcW w:w="810" w:type="dxa"/>
            <w:vAlign w:val="center"/>
          </w:tcPr>
          <w:p w14:paraId="6C0B7F2C" w14:textId="77777777" w:rsidR="00342F99" w:rsidRDefault="00342F99" w:rsidP="000731D6">
            <w:pPr>
              <w:spacing w:line="312" w:lineRule="auto"/>
            </w:pPr>
          </w:p>
        </w:tc>
      </w:tr>
      <w:tr w:rsidR="00342F99" w14:paraId="589D5A54" w14:textId="77777777" w:rsidTr="005D6908">
        <w:trPr>
          <w:trHeight w:val="440"/>
        </w:trPr>
        <w:tc>
          <w:tcPr>
            <w:tcW w:w="540" w:type="dxa"/>
            <w:vMerge/>
          </w:tcPr>
          <w:p w14:paraId="6BBCFB7E" w14:textId="77777777" w:rsidR="00342F99" w:rsidRDefault="00342F99" w:rsidP="00B5482E"/>
        </w:tc>
        <w:tc>
          <w:tcPr>
            <w:tcW w:w="9450" w:type="dxa"/>
            <w:vAlign w:val="center"/>
          </w:tcPr>
          <w:p w14:paraId="4C090D4E" w14:textId="77777777" w:rsidR="00342F99" w:rsidRDefault="00342F99" w:rsidP="000731D6">
            <w:pPr>
              <w:pStyle w:val="ListParagraph"/>
              <w:numPr>
                <w:ilvl w:val="0"/>
                <w:numId w:val="2"/>
              </w:numPr>
              <w:spacing w:line="312" w:lineRule="auto"/>
            </w:pPr>
            <w:r>
              <w:t xml:space="preserve">Request to Appoint Thesis/Dissertation Examiners </w:t>
            </w:r>
          </w:p>
          <w:p w14:paraId="12503EFB" w14:textId="77777777" w:rsidR="00342F99" w:rsidRPr="00D42C8C" w:rsidRDefault="00342F99" w:rsidP="000731D6">
            <w:pPr>
              <w:pStyle w:val="ListParagraph"/>
              <w:spacing w:line="312" w:lineRule="auto"/>
              <w:rPr>
                <w:i/>
                <w:iCs/>
                <w:sz w:val="20"/>
                <w:szCs w:val="20"/>
              </w:rPr>
            </w:pPr>
            <w:r w:rsidRPr="00D42C8C">
              <w:rPr>
                <w:i/>
                <w:iCs/>
                <w:sz w:val="20"/>
                <w:szCs w:val="20"/>
              </w:rPr>
              <w:t xml:space="preserve">(Research students are required to make this request three months before the expected date of submission of the thesis/dissertation) </w:t>
            </w:r>
          </w:p>
        </w:tc>
        <w:tc>
          <w:tcPr>
            <w:tcW w:w="810" w:type="dxa"/>
            <w:vAlign w:val="center"/>
          </w:tcPr>
          <w:p w14:paraId="2B8CEE43" w14:textId="77777777" w:rsidR="00342F99" w:rsidRDefault="00342F99" w:rsidP="000731D6">
            <w:pPr>
              <w:spacing w:line="312" w:lineRule="auto"/>
            </w:pPr>
          </w:p>
        </w:tc>
      </w:tr>
      <w:tr w:rsidR="00342F99" w14:paraId="02151EFF" w14:textId="77777777" w:rsidTr="00E90D6A">
        <w:trPr>
          <w:trHeight w:val="620"/>
        </w:trPr>
        <w:tc>
          <w:tcPr>
            <w:tcW w:w="540" w:type="dxa"/>
            <w:vMerge/>
          </w:tcPr>
          <w:p w14:paraId="279F2820" w14:textId="77777777" w:rsidR="00342F99" w:rsidRDefault="00342F99" w:rsidP="00B5482E"/>
        </w:tc>
        <w:tc>
          <w:tcPr>
            <w:tcW w:w="9450" w:type="dxa"/>
            <w:vAlign w:val="center"/>
          </w:tcPr>
          <w:p w14:paraId="1FD324C6" w14:textId="77777777" w:rsidR="00342F99" w:rsidRDefault="00342F99" w:rsidP="000731D6">
            <w:pPr>
              <w:pStyle w:val="ListParagraph"/>
              <w:numPr>
                <w:ilvl w:val="0"/>
                <w:numId w:val="2"/>
              </w:numPr>
              <w:spacing w:line="312" w:lineRule="auto"/>
            </w:pPr>
            <w:r>
              <w:t>Reimbursement of Fees Paid in Excess</w:t>
            </w:r>
          </w:p>
        </w:tc>
        <w:tc>
          <w:tcPr>
            <w:tcW w:w="810" w:type="dxa"/>
            <w:vAlign w:val="center"/>
          </w:tcPr>
          <w:p w14:paraId="02368EE9" w14:textId="77777777" w:rsidR="00342F99" w:rsidRDefault="00342F99" w:rsidP="000731D6">
            <w:pPr>
              <w:spacing w:line="312" w:lineRule="auto"/>
            </w:pPr>
          </w:p>
        </w:tc>
      </w:tr>
      <w:tr w:rsidR="00342F99" w14:paraId="4160E288" w14:textId="77777777" w:rsidTr="00E90D6A">
        <w:trPr>
          <w:trHeight w:val="800"/>
        </w:trPr>
        <w:tc>
          <w:tcPr>
            <w:tcW w:w="540" w:type="dxa"/>
            <w:vMerge/>
          </w:tcPr>
          <w:p w14:paraId="7F52BF67" w14:textId="77777777" w:rsidR="00342F99" w:rsidRDefault="00342F99" w:rsidP="00B5482E"/>
        </w:tc>
        <w:tc>
          <w:tcPr>
            <w:tcW w:w="9450" w:type="dxa"/>
            <w:vAlign w:val="center"/>
          </w:tcPr>
          <w:p w14:paraId="2485CE0C" w14:textId="665AC744" w:rsidR="00342F99" w:rsidRDefault="00342F99" w:rsidP="000731D6">
            <w:pPr>
              <w:pStyle w:val="ListParagraph"/>
              <w:numPr>
                <w:ilvl w:val="0"/>
                <w:numId w:val="2"/>
              </w:numPr>
              <w:spacing w:line="312" w:lineRule="auto"/>
            </w:pPr>
            <w:r>
              <w:t xml:space="preserve">Any other </w:t>
            </w:r>
            <w:r w:rsidR="00D42C8C" w:rsidRPr="00D42C8C">
              <w:rPr>
                <w:sz w:val="20"/>
                <w:szCs w:val="20"/>
              </w:rPr>
              <w:t>(</w:t>
            </w:r>
            <w:r w:rsidR="00D42C8C" w:rsidRPr="00D42C8C">
              <w:rPr>
                <w:i/>
                <w:iCs/>
                <w:sz w:val="20"/>
                <w:szCs w:val="20"/>
              </w:rPr>
              <w:t xml:space="preserve">please </w:t>
            </w:r>
            <w:proofErr w:type="gramStart"/>
            <w:r w:rsidR="00D42C8C" w:rsidRPr="00D42C8C">
              <w:rPr>
                <w:i/>
                <w:iCs/>
                <w:sz w:val="20"/>
                <w:szCs w:val="20"/>
              </w:rPr>
              <w:t>specify</w:t>
            </w:r>
            <w:r w:rsidR="00D42C8C" w:rsidRPr="00D42C8C">
              <w:rPr>
                <w:sz w:val="20"/>
                <w:szCs w:val="20"/>
              </w:rPr>
              <w:t>)</w:t>
            </w:r>
            <w:r>
              <w:t>…</w:t>
            </w:r>
            <w:proofErr w:type="gramEnd"/>
            <w:r>
              <w:t>……………………………………..</w:t>
            </w:r>
          </w:p>
        </w:tc>
        <w:tc>
          <w:tcPr>
            <w:tcW w:w="810" w:type="dxa"/>
            <w:vAlign w:val="center"/>
          </w:tcPr>
          <w:p w14:paraId="3C3E6978" w14:textId="77777777" w:rsidR="00342F99" w:rsidRDefault="00342F99" w:rsidP="000731D6">
            <w:pPr>
              <w:spacing w:line="312" w:lineRule="auto"/>
            </w:pPr>
          </w:p>
        </w:tc>
      </w:tr>
    </w:tbl>
    <w:p w14:paraId="3CDF4F40" w14:textId="77777777" w:rsidR="00402822" w:rsidRDefault="00402822" w:rsidP="00664176">
      <w:pPr>
        <w:spacing w:after="0" w:line="240" w:lineRule="auto"/>
      </w:pPr>
    </w:p>
    <w:p w14:paraId="5DF02DE7" w14:textId="65330A00" w:rsidR="00402822" w:rsidRPr="00890A8A" w:rsidRDefault="00E00101" w:rsidP="00664176">
      <w:pPr>
        <w:spacing w:after="0" w:line="240" w:lineRule="auto"/>
        <w:rPr>
          <w:b/>
        </w:rPr>
      </w:pPr>
      <w:r>
        <w:rPr>
          <w:b/>
        </w:rPr>
        <w:t>8</w:t>
      </w:r>
      <w:r w:rsidR="00F27135" w:rsidRPr="00890A8A">
        <w:rPr>
          <w:b/>
        </w:rPr>
        <w:t xml:space="preserve">. </w:t>
      </w:r>
      <w:r w:rsidR="000731D6">
        <w:rPr>
          <w:b/>
        </w:rPr>
        <w:t xml:space="preserve">Details of </w:t>
      </w:r>
      <w:r w:rsidR="00F27135" w:rsidRPr="00890A8A">
        <w:rPr>
          <w:b/>
        </w:rPr>
        <w:t>the Request:</w:t>
      </w:r>
    </w:p>
    <w:p w14:paraId="621DE715" w14:textId="77777777" w:rsidR="00F27135" w:rsidRDefault="00F27135" w:rsidP="0066417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</w:t>
      </w:r>
      <w:r w:rsidR="00820001">
        <w:t>……………</w:t>
      </w:r>
      <w:r w:rsidR="005D6908">
        <w:t>…….</w:t>
      </w:r>
    </w:p>
    <w:p w14:paraId="30370D9C" w14:textId="77777777" w:rsidR="00F27135" w:rsidRDefault="00F27135" w:rsidP="0066417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</w:t>
      </w:r>
      <w:r w:rsidR="00820001">
        <w:t>……………</w:t>
      </w:r>
      <w:r w:rsidR="005D6908">
        <w:t>…….</w:t>
      </w:r>
    </w:p>
    <w:p w14:paraId="4B11F29D" w14:textId="0895C1EC" w:rsidR="00F27135" w:rsidRDefault="00F27135" w:rsidP="0066417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</w:t>
      </w:r>
      <w:r w:rsidR="00820001">
        <w:t>……………</w:t>
      </w:r>
      <w:r w:rsidR="005D6908">
        <w:t>…….</w:t>
      </w:r>
    </w:p>
    <w:p w14:paraId="743D2D3C" w14:textId="69FD40F8" w:rsidR="008E29AD" w:rsidRDefault="008E29AD" w:rsidP="00664176">
      <w:pPr>
        <w:spacing w:after="0" w:line="240" w:lineRule="auto"/>
      </w:pPr>
    </w:p>
    <w:p w14:paraId="33B252C5" w14:textId="5B1E1FE3" w:rsidR="008E29AD" w:rsidRDefault="008E29AD" w:rsidP="00664176">
      <w:pPr>
        <w:spacing w:after="0" w:line="240" w:lineRule="auto"/>
      </w:pPr>
    </w:p>
    <w:p w14:paraId="2DBA3CE1" w14:textId="5CBE4F6A" w:rsidR="008E29AD" w:rsidRDefault="008E29AD" w:rsidP="00664176">
      <w:pPr>
        <w:spacing w:after="0" w:line="240" w:lineRule="auto"/>
      </w:pPr>
    </w:p>
    <w:p w14:paraId="0BF980E2" w14:textId="7DD21CBD" w:rsidR="008E29AD" w:rsidRDefault="008E29AD" w:rsidP="00664176">
      <w:pPr>
        <w:spacing w:after="0" w:line="240" w:lineRule="auto"/>
      </w:pPr>
    </w:p>
    <w:p w14:paraId="00A5792C" w14:textId="67263FDC" w:rsidR="008E29AD" w:rsidRDefault="008E29AD" w:rsidP="00664176">
      <w:pPr>
        <w:spacing w:after="0" w:line="240" w:lineRule="auto"/>
      </w:pPr>
    </w:p>
    <w:p w14:paraId="416CC193" w14:textId="77777777" w:rsidR="008E29AD" w:rsidRDefault="008E29AD" w:rsidP="00664176">
      <w:pPr>
        <w:spacing w:after="0" w:line="240" w:lineRule="auto"/>
      </w:pPr>
    </w:p>
    <w:p w14:paraId="0A953BD1" w14:textId="77777777" w:rsidR="00834772" w:rsidRDefault="00834772" w:rsidP="00664176">
      <w:pPr>
        <w:spacing w:after="0" w:line="240" w:lineRule="auto"/>
      </w:pPr>
    </w:p>
    <w:p w14:paraId="1A247F0B" w14:textId="77777777" w:rsidR="00F27135" w:rsidRDefault="00A26CC5" w:rsidP="00664176">
      <w:pPr>
        <w:spacing w:after="0" w:line="240" w:lineRule="auto"/>
      </w:pPr>
      <w:r>
        <w:t>Date: …………………………………………</w:t>
      </w:r>
      <w:r>
        <w:tab/>
      </w:r>
      <w:r>
        <w:tab/>
      </w:r>
      <w:r>
        <w:tab/>
      </w:r>
      <w:r>
        <w:tab/>
      </w:r>
      <w:r w:rsidR="005D6908">
        <w:t xml:space="preserve">                       </w:t>
      </w:r>
      <w:r>
        <w:t xml:space="preserve">Signature of Student: …………………………………… </w:t>
      </w:r>
    </w:p>
    <w:sectPr w:rsidR="00F27135" w:rsidSect="005D6908">
      <w:headerReference w:type="default" r:id="rId9"/>
      <w:footerReference w:type="default" r:id="rId10"/>
      <w:pgSz w:w="12240" w:h="15840"/>
      <w:pgMar w:top="432" w:right="432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3792" w14:textId="77777777" w:rsidR="005C48CD" w:rsidRDefault="005C48CD" w:rsidP="002A378B">
      <w:pPr>
        <w:spacing w:after="0" w:line="240" w:lineRule="auto"/>
      </w:pPr>
      <w:r>
        <w:separator/>
      </w:r>
    </w:p>
  </w:endnote>
  <w:endnote w:type="continuationSeparator" w:id="0">
    <w:p w14:paraId="54FC52B0" w14:textId="77777777" w:rsidR="005C48CD" w:rsidRDefault="005C48CD" w:rsidP="002A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393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65553" w14:textId="77777777" w:rsidR="00B852CF" w:rsidRDefault="00B85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342EBD" w14:textId="77777777" w:rsidR="00B852CF" w:rsidRDefault="00B85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DCE9" w14:textId="77777777" w:rsidR="005C48CD" w:rsidRDefault="005C48CD" w:rsidP="002A378B">
      <w:pPr>
        <w:spacing w:after="0" w:line="240" w:lineRule="auto"/>
      </w:pPr>
      <w:r>
        <w:separator/>
      </w:r>
    </w:p>
  </w:footnote>
  <w:footnote w:type="continuationSeparator" w:id="0">
    <w:p w14:paraId="041D0F2A" w14:textId="77777777" w:rsidR="005C48CD" w:rsidRDefault="005C48CD" w:rsidP="002A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AEBE" w14:textId="09485D9F" w:rsidR="002A378B" w:rsidRDefault="00705A6B">
    <w:pPr>
      <w:pStyle w:val="Header"/>
    </w:pPr>
    <w:r>
      <w:t xml:space="preserve">                                                                                                                                                </w:t>
    </w:r>
    <w:r w:rsidR="00BE56C1">
      <w:t xml:space="preserve">               </w:t>
    </w:r>
    <w:r w:rsidR="00342F99">
      <w:t xml:space="preserve">               </w:t>
    </w:r>
    <w:r w:rsidR="005D6908">
      <w:t xml:space="preserve">       </w:t>
    </w:r>
    <w:r w:rsidR="00A4271C">
      <w:t>PG</w:t>
    </w:r>
    <w:r w:rsidR="00C86E09">
      <w:t>I</w:t>
    </w:r>
    <w:r w:rsidR="00E00101">
      <w:t>M</w:t>
    </w:r>
    <w:r w:rsidR="00C86E09">
      <w:t>S/</w:t>
    </w:r>
    <w:r w:rsidR="00673F57">
      <w:t>ST</w:t>
    </w:r>
    <w:r w:rsidR="00BE56C1">
      <w:t>U</w:t>
    </w:r>
    <w:r w:rsidR="00C86E09">
      <w:t>/Form 00</w:t>
    </w:r>
    <w:r w:rsidR="00E00101">
      <w:t>5</w:t>
    </w:r>
  </w:p>
  <w:p w14:paraId="46C47C93" w14:textId="77777777" w:rsidR="002A378B" w:rsidRDefault="002A3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6F8F"/>
    <w:multiLevelType w:val="hybridMultilevel"/>
    <w:tmpl w:val="B658C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E5440"/>
    <w:multiLevelType w:val="hybridMultilevel"/>
    <w:tmpl w:val="BD18DD26"/>
    <w:lvl w:ilvl="0" w:tplc="FB626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487922">
    <w:abstractNumId w:val="1"/>
  </w:num>
  <w:num w:numId="2" w16cid:durableId="56178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4C"/>
    <w:rsid w:val="000731D6"/>
    <w:rsid w:val="000A1DE0"/>
    <w:rsid w:val="000A6A15"/>
    <w:rsid w:val="001110CC"/>
    <w:rsid w:val="00177881"/>
    <w:rsid w:val="001C524B"/>
    <w:rsid w:val="0024785C"/>
    <w:rsid w:val="002A378B"/>
    <w:rsid w:val="003109ED"/>
    <w:rsid w:val="00341ACB"/>
    <w:rsid w:val="00342F99"/>
    <w:rsid w:val="0037570B"/>
    <w:rsid w:val="003E20C4"/>
    <w:rsid w:val="003F4774"/>
    <w:rsid w:val="00402822"/>
    <w:rsid w:val="005447FE"/>
    <w:rsid w:val="005C48CD"/>
    <w:rsid w:val="005D6908"/>
    <w:rsid w:val="00664176"/>
    <w:rsid w:val="00673F57"/>
    <w:rsid w:val="006963D4"/>
    <w:rsid w:val="006F4D02"/>
    <w:rsid w:val="00705A6B"/>
    <w:rsid w:val="00745C70"/>
    <w:rsid w:val="00763ADE"/>
    <w:rsid w:val="007862B4"/>
    <w:rsid w:val="007D636B"/>
    <w:rsid w:val="007E36E7"/>
    <w:rsid w:val="00820001"/>
    <w:rsid w:val="00834772"/>
    <w:rsid w:val="00877537"/>
    <w:rsid w:val="00890A8A"/>
    <w:rsid w:val="00890ABF"/>
    <w:rsid w:val="008A7E3C"/>
    <w:rsid w:val="008C1252"/>
    <w:rsid w:val="008E29AD"/>
    <w:rsid w:val="009136FF"/>
    <w:rsid w:val="00914F4C"/>
    <w:rsid w:val="009270A0"/>
    <w:rsid w:val="00996144"/>
    <w:rsid w:val="009F1FFD"/>
    <w:rsid w:val="00A26CC5"/>
    <w:rsid w:val="00A37540"/>
    <w:rsid w:val="00A4271C"/>
    <w:rsid w:val="00AB3DB7"/>
    <w:rsid w:val="00B34BE3"/>
    <w:rsid w:val="00B43DAE"/>
    <w:rsid w:val="00B5482E"/>
    <w:rsid w:val="00B852CF"/>
    <w:rsid w:val="00BE06A1"/>
    <w:rsid w:val="00BE56C1"/>
    <w:rsid w:val="00BF348F"/>
    <w:rsid w:val="00BF615C"/>
    <w:rsid w:val="00C86E09"/>
    <w:rsid w:val="00CC28C2"/>
    <w:rsid w:val="00D42C8C"/>
    <w:rsid w:val="00D56167"/>
    <w:rsid w:val="00E00101"/>
    <w:rsid w:val="00E90D6A"/>
    <w:rsid w:val="00EF0CED"/>
    <w:rsid w:val="00F27135"/>
    <w:rsid w:val="00F81610"/>
    <w:rsid w:val="00FC6212"/>
    <w:rsid w:val="00FC67FC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8A63"/>
  <w15:chartTrackingRefBased/>
  <w15:docId w15:val="{BDC856E1-281A-4770-AA5B-09724CB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8B"/>
  </w:style>
  <w:style w:type="paragraph" w:styleId="Footer">
    <w:name w:val="footer"/>
    <w:basedOn w:val="Normal"/>
    <w:link w:val="FooterChar"/>
    <w:uiPriority w:val="99"/>
    <w:unhideWhenUsed/>
    <w:rsid w:val="002A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8B"/>
  </w:style>
  <w:style w:type="paragraph" w:styleId="BalloonText">
    <w:name w:val="Balloon Text"/>
    <w:basedOn w:val="Normal"/>
    <w:link w:val="BalloonTextChar"/>
    <w:uiPriority w:val="99"/>
    <w:semiHidden/>
    <w:unhideWhenUsed/>
    <w:rsid w:val="00FC6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1DDE-DB5D-4E27-8700-2A288210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Savi</cp:lastModifiedBy>
  <cp:revision>13</cp:revision>
  <cp:lastPrinted>2023-06-30T04:54:00Z</cp:lastPrinted>
  <dcterms:created xsi:type="dcterms:W3CDTF">2023-06-28T08:50:00Z</dcterms:created>
  <dcterms:modified xsi:type="dcterms:W3CDTF">2023-06-30T04:55:00Z</dcterms:modified>
</cp:coreProperties>
</file>